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781317">
        <w:rPr>
          <w:rFonts w:ascii="Times New Roman" w:hAnsi="Times New Roman"/>
          <w:sz w:val="24"/>
          <w:szCs w:val="24"/>
        </w:rPr>
        <w:t>7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781317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781317">
        <w:rPr>
          <w:rFonts w:ascii="Times New Roman" w:hAnsi="Times New Roman"/>
          <w:sz w:val="24"/>
          <w:szCs w:val="24"/>
        </w:rPr>
        <w:t>11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A92BA0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A92BA0">
        <w:rPr>
          <w:rFonts w:ascii="Times New Roman" w:hAnsi="Times New Roman"/>
          <w:sz w:val="24"/>
          <w:szCs w:val="24"/>
        </w:rPr>
        <w:t>2</w:t>
      </w:r>
      <w:r w:rsidR="00F2342F">
        <w:rPr>
          <w:rFonts w:ascii="Times New Roman" w:hAnsi="Times New Roman"/>
          <w:sz w:val="24"/>
          <w:szCs w:val="24"/>
        </w:rPr>
        <w:t>5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F2342F">
        <w:rPr>
          <w:rFonts w:ascii="Times New Roman" w:hAnsi="Times New Roman"/>
          <w:sz w:val="24"/>
          <w:szCs w:val="24"/>
        </w:rPr>
        <w:t>15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A92BA0">
        <w:rPr>
          <w:rFonts w:ascii="Times New Roman" w:hAnsi="Times New Roman"/>
          <w:sz w:val="24"/>
          <w:szCs w:val="24"/>
        </w:rPr>
        <w:t>1</w:t>
      </w:r>
      <w:r w:rsidR="00F2342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691896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A92BA0">
        <w:rPr>
          <w:rFonts w:ascii="Times New Roman" w:hAnsi="Times New Roman"/>
          <w:sz w:val="24"/>
          <w:szCs w:val="24"/>
        </w:rPr>
        <w:t>2</w:t>
      </w:r>
      <w:r w:rsidR="00A2757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691896">
        <w:rPr>
          <w:rFonts w:ascii="Times New Roman" w:hAnsi="Times New Roman"/>
          <w:sz w:val="24"/>
          <w:szCs w:val="24"/>
        </w:rPr>
        <w:t>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proofErr w:type="gramEnd"/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A92BA0">
        <w:rPr>
          <w:rFonts w:ascii="Times New Roman" w:hAnsi="Times New Roman"/>
          <w:sz w:val="24"/>
          <w:szCs w:val="24"/>
        </w:rPr>
        <w:t>2</w:t>
      </w:r>
      <w:r w:rsidR="00A2757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A2757C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A2757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81E9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19734F">
        <w:rPr>
          <w:rFonts w:ascii="Times New Roman" w:hAnsi="Times New Roman"/>
          <w:sz w:val="24"/>
          <w:szCs w:val="24"/>
        </w:rPr>
        <w:t>2</w:t>
      </w:r>
      <w:r w:rsidR="009876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F21B5B">
        <w:rPr>
          <w:rFonts w:ascii="Times New Roman" w:hAnsi="Times New Roman"/>
          <w:sz w:val="24"/>
          <w:szCs w:val="24"/>
        </w:rPr>
        <w:t>2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8B01A2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E28FE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1E79"/>
    <w:rsid w:val="00114B3A"/>
    <w:rsid w:val="00115868"/>
    <w:rsid w:val="00116AEC"/>
    <w:rsid w:val="00116BB3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52C2"/>
    <w:rsid w:val="0015688A"/>
    <w:rsid w:val="001570D2"/>
    <w:rsid w:val="0015718A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9734F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5C5F"/>
    <w:rsid w:val="001C6AD8"/>
    <w:rsid w:val="001D2EBB"/>
    <w:rsid w:val="001D4340"/>
    <w:rsid w:val="001D55D3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A5B43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502149"/>
    <w:rsid w:val="00502DF4"/>
    <w:rsid w:val="00505FF3"/>
    <w:rsid w:val="005065CD"/>
    <w:rsid w:val="00511433"/>
    <w:rsid w:val="00512014"/>
    <w:rsid w:val="00516157"/>
    <w:rsid w:val="00516FEA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7592"/>
    <w:rsid w:val="00582B87"/>
    <w:rsid w:val="00587A9B"/>
    <w:rsid w:val="00590C22"/>
    <w:rsid w:val="005937C9"/>
    <w:rsid w:val="0059382E"/>
    <w:rsid w:val="00593C8F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5E58A1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73AAB"/>
    <w:rsid w:val="00681E93"/>
    <w:rsid w:val="00690B13"/>
    <w:rsid w:val="00691896"/>
    <w:rsid w:val="00691D83"/>
    <w:rsid w:val="006A0F0D"/>
    <w:rsid w:val="006B218C"/>
    <w:rsid w:val="006B7A7B"/>
    <w:rsid w:val="006C1798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35F01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43CA"/>
    <w:rsid w:val="00943F1E"/>
    <w:rsid w:val="00944EE8"/>
    <w:rsid w:val="009452B6"/>
    <w:rsid w:val="00951310"/>
    <w:rsid w:val="009535AF"/>
    <w:rsid w:val="00953E65"/>
    <w:rsid w:val="00954215"/>
    <w:rsid w:val="00955324"/>
    <w:rsid w:val="0095535C"/>
    <w:rsid w:val="009613ED"/>
    <w:rsid w:val="00967D0B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6B82"/>
    <w:rsid w:val="00A70577"/>
    <w:rsid w:val="00A75388"/>
    <w:rsid w:val="00A8339F"/>
    <w:rsid w:val="00A83EC3"/>
    <w:rsid w:val="00A879D4"/>
    <w:rsid w:val="00A92BA0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A61"/>
    <w:rsid w:val="00B86632"/>
    <w:rsid w:val="00B867A1"/>
    <w:rsid w:val="00B946C5"/>
    <w:rsid w:val="00B95E0E"/>
    <w:rsid w:val="00BA31E8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313A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A7A1D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C5B3F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426F"/>
    <w:rsid w:val="00F50DF9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0CC69-6D35-4700-9821-CB921AE1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971</cp:revision>
  <cp:lastPrinted>2017-10-06T08:59:00Z</cp:lastPrinted>
  <dcterms:created xsi:type="dcterms:W3CDTF">2016-08-05T08:48:00Z</dcterms:created>
  <dcterms:modified xsi:type="dcterms:W3CDTF">2022-03-11T09:33:00Z</dcterms:modified>
</cp:coreProperties>
</file>